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7C" w:rsidRDefault="004A3B7C" w:rsidP="004A3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 – тематическая неделя в </w:t>
      </w:r>
      <w:r w:rsidR="00593C86">
        <w:rPr>
          <w:rFonts w:ascii="Times New Roman" w:hAnsi="Times New Roman"/>
          <w:b/>
          <w:sz w:val="28"/>
          <w:szCs w:val="28"/>
        </w:rPr>
        <w:t xml:space="preserve">старшей группе </w:t>
      </w:r>
      <w:r>
        <w:rPr>
          <w:rFonts w:ascii="Times New Roman" w:hAnsi="Times New Roman"/>
          <w:b/>
          <w:sz w:val="28"/>
          <w:szCs w:val="28"/>
        </w:rPr>
        <w:t>№</w:t>
      </w:r>
      <w:r w:rsidR="00593C86">
        <w:rPr>
          <w:rFonts w:ascii="Times New Roman" w:hAnsi="Times New Roman"/>
          <w:b/>
          <w:sz w:val="28"/>
          <w:szCs w:val="28"/>
        </w:rPr>
        <w:t xml:space="preserve"> </w:t>
      </w:r>
      <w:r w:rsidR="00952FDD">
        <w:rPr>
          <w:rFonts w:ascii="Times New Roman" w:hAnsi="Times New Roman"/>
          <w:b/>
          <w:sz w:val="28"/>
          <w:szCs w:val="28"/>
        </w:rPr>
        <w:t>11.</w:t>
      </w:r>
    </w:p>
    <w:p w:rsidR="004A3B7C" w:rsidRDefault="00284F0F" w:rsidP="004A3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Зимние забавы</w:t>
      </w:r>
      <w:r w:rsidR="004A3B7C">
        <w:rPr>
          <w:rFonts w:ascii="Times New Roman" w:hAnsi="Times New Roman"/>
          <w:b/>
          <w:sz w:val="28"/>
          <w:szCs w:val="28"/>
        </w:rPr>
        <w:t>».</w:t>
      </w:r>
    </w:p>
    <w:p w:rsidR="004A3B7C" w:rsidRDefault="0084272F" w:rsidP="004A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: 1</w:t>
      </w:r>
      <w:r w:rsidR="00284F0F">
        <w:rPr>
          <w:rFonts w:ascii="Times New Roman" w:hAnsi="Times New Roman"/>
          <w:sz w:val="28"/>
          <w:szCs w:val="28"/>
        </w:rPr>
        <w:t>1</w:t>
      </w:r>
      <w:r w:rsidR="00DE65AC">
        <w:rPr>
          <w:rFonts w:ascii="Times New Roman" w:hAnsi="Times New Roman"/>
          <w:sz w:val="28"/>
          <w:szCs w:val="28"/>
        </w:rPr>
        <w:t xml:space="preserve"> – </w:t>
      </w:r>
      <w:r w:rsidR="00284F0F">
        <w:rPr>
          <w:rFonts w:ascii="Times New Roman" w:hAnsi="Times New Roman"/>
          <w:sz w:val="28"/>
          <w:szCs w:val="28"/>
        </w:rPr>
        <w:t>15 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84F0F">
        <w:rPr>
          <w:rFonts w:ascii="Times New Roman" w:hAnsi="Times New Roman"/>
          <w:sz w:val="28"/>
          <w:szCs w:val="28"/>
        </w:rPr>
        <w:t>3</w:t>
      </w:r>
      <w:r w:rsidR="004A3B7C">
        <w:rPr>
          <w:rFonts w:ascii="Times New Roman" w:hAnsi="Times New Roman"/>
          <w:sz w:val="28"/>
          <w:szCs w:val="28"/>
        </w:rPr>
        <w:t xml:space="preserve"> года.</w:t>
      </w:r>
    </w:p>
    <w:p w:rsidR="004A3B7C" w:rsidRDefault="004A3B7C" w:rsidP="004A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соб</w:t>
      </w:r>
      <w:r w:rsidR="00AF1C94">
        <w:rPr>
          <w:rFonts w:ascii="Times New Roman" w:hAnsi="Times New Roman"/>
          <w:sz w:val="28"/>
          <w:szCs w:val="28"/>
        </w:rPr>
        <w:t>ытие: презентация «</w:t>
      </w:r>
      <w:r w:rsidR="00EB7974">
        <w:rPr>
          <w:rFonts w:ascii="Times New Roman" w:hAnsi="Times New Roman"/>
          <w:sz w:val="28"/>
          <w:szCs w:val="28"/>
        </w:rPr>
        <w:t>Зимние забавы</w:t>
      </w:r>
      <w:r>
        <w:rPr>
          <w:rFonts w:ascii="Times New Roman" w:hAnsi="Times New Roman"/>
          <w:sz w:val="28"/>
          <w:szCs w:val="28"/>
        </w:rPr>
        <w:t>».</w:t>
      </w:r>
    </w:p>
    <w:p w:rsidR="001C1E1C" w:rsidRDefault="004A3B7C" w:rsidP="004A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6C0A57">
        <w:rPr>
          <w:rFonts w:ascii="Times New Roman" w:hAnsi="Times New Roman"/>
          <w:sz w:val="28"/>
          <w:szCs w:val="28"/>
        </w:rPr>
        <w:t> </w:t>
      </w:r>
      <w:r w:rsidR="001C1E1C" w:rsidRPr="001C1E1C">
        <w:rPr>
          <w:rFonts w:ascii="Times New Roman" w:hAnsi="Times New Roman"/>
          <w:sz w:val="28"/>
          <w:szCs w:val="28"/>
        </w:rPr>
        <w:t>Формировать представления детей о зимних забавах и развлечениях.</w:t>
      </w:r>
    </w:p>
    <w:p w:rsidR="004A3B7C" w:rsidRDefault="004A3B7C" w:rsidP="004A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9247CE" w:rsidRDefault="009247CE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247CE">
        <w:rPr>
          <w:rFonts w:ascii="Times New Roman" w:hAnsi="Times New Roman"/>
          <w:sz w:val="28"/>
          <w:szCs w:val="28"/>
        </w:rPr>
        <w:t>Продолжать знакомить с зимой, как временем года, с зимними видами спорта, забавами зимой.</w:t>
      </w:r>
    </w:p>
    <w:p w:rsidR="00E40323" w:rsidRDefault="00E40323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0323">
        <w:rPr>
          <w:rFonts w:ascii="Times New Roman" w:hAnsi="Times New Roman"/>
          <w:sz w:val="28"/>
          <w:szCs w:val="28"/>
        </w:rPr>
        <w:t>Расширять представления о безопасном поведении людей зимой.</w:t>
      </w:r>
    </w:p>
    <w:p w:rsidR="00E40323" w:rsidRDefault="00E40323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0323">
        <w:rPr>
          <w:rFonts w:ascii="Times New Roman" w:hAnsi="Times New Roman"/>
          <w:sz w:val="28"/>
          <w:szCs w:val="28"/>
        </w:rPr>
        <w:t>Формировать исследовательский и познавательный интерес в ходе экспериментирования с водой и льдом. </w:t>
      </w:r>
    </w:p>
    <w:p w:rsidR="006F0344" w:rsidRDefault="006F0344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F0344">
        <w:rPr>
          <w:rFonts w:ascii="Times New Roman" w:hAnsi="Times New Roman"/>
          <w:sz w:val="28"/>
          <w:szCs w:val="28"/>
        </w:rPr>
        <w:t>Закреплять знания о свойствах снега и льда.</w:t>
      </w:r>
    </w:p>
    <w:p w:rsidR="004A3B7C" w:rsidRDefault="00064BFC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вязную речь детей, обогащать словарный запас</w:t>
      </w:r>
      <w:r w:rsidR="004A3B7C">
        <w:rPr>
          <w:rFonts w:ascii="Times New Roman" w:hAnsi="Times New Roman"/>
          <w:sz w:val="28"/>
          <w:szCs w:val="28"/>
        </w:rPr>
        <w:t>.</w:t>
      </w:r>
    </w:p>
    <w:p w:rsidR="0051470F" w:rsidRDefault="0051470F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ие чувства детей, художественное восприятие.</w:t>
      </w:r>
    </w:p>
    <w:p w:rsidR="004A3B7C" w:rsidRDefault="0051470F" w:rsidP="004A3B7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</w:t>
      </w:r>
      <w:r w:rsidR="00366B81">
        <w:rPr>
          <w:rFonts w:ascii="Times New Roman" w:hAnsi="Times New Roman"/>
          <w:sz w:val="28"/>
          <w:szCs w:val="28"/>
        </w:rPr>
        <w:t>любовь к родной природе, к русской зиме.</w:t>
      </w:r>
    </w:p>
    <w:p w:rsidR="004A3B7C" w:rsidRDefault="004A3B7C" w:rsidP="004A3B7C">
      <w:pPr>
        <w:jc w:val="both"/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2126"/>
        <w:gridCol w:w="1987"/>
        <w:gridCol w:w="1556"/>
        <w:gridCol w:w="1706"/>
      </w:tblGrid>
      <w:tr w:rsidR="004A3B7C" w:rsidTr="00E604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4A3B7C" w:rsidTr="00E604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4A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C3" w:rsidRDefault="004719C3">
            <w:pPr>
              <w:rPr>
                <w:rFonts w:ascii="Times New Roman" w:hAnsi="Times New Roman"/>
                <w:sz w:val="24"/>
                <w:szCs w:val="24"/>
              </w:rPr>
            </w:pPr>
            <w:r w:rsidRPr="004719C3">
              <w:rPr>
                <w:rFonts w:ascii="Times New Roman" w:hAnsi="Times New Roman"/>
                <w:sz w:val="24"/>
                <w:szCs w:val="24"/>
              </w:rPr>
              <w:t>Экспериментирование </w:t>
            </w:r>
            <w:r w:rsidRPr="004719C3">
              <w:rPr>
                <w:rFonts w:ascii="Times New Roman" w:hAnsi="Times New Roman"/>
                <w:iCs/>
                <w:sz w:val="24"/>
                <w:szCs w:val="24"/>
              </w:rPr>
              <w:t>«Лёд-</w:t>
            </w:r>
            <w:proofErr w:type="spellStart"/>
            <w:r w:rsidRPr="004719C3">
              <w:rPr>
                <w:rFonts w:ascii="Times New Roman" w:hAnsi="Times New Roman"/>
                <w:iCs/>
                <w:sz w:val="24"/>
                <w:szCs w:val="24"/>
              </w:rPr>
              <w:t>силач»</w:t>
            </w:r>
            <w:proofErr w:type="spellEnd"/>
          </w:p>
          <w:p w:rsidR="00B333E4" w:rsidRPr="00B333E4" w:rsidRDefault="00BB0F0E" w:rsidP="00B33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B0F0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B333E4" w:rsidRPr="00B333E4">
              <w:rPr>
                <w:rFonts w:ascii="Times New Roman" w:hAnsi="Times New Roman"/>
                <w:sz w:val="24"/>
                <w:szCs w:val="24"/>
              </w:rPr>
              <w:t xml:space="preserve">обратить внимание детей на плотно закрытую пластиковую бутылку, доверху наполненной водой, предложить высказать предложение о том, что произойдёт с </w:t>
            </w:r>
            <w:r w:rsidR="00B333E4" w:rsidRPr="00B333E4">
              <w:rPr>
                <w:rFonts w:ascii="Times New Roman" w:hAnsi="Times New Roman"/>
                <w:sz w:val="24"/>
                <w:szCs w:val="24"/>
              </w:rPr>
              <w:lastRenderedPageBreak/>
              <w:t>водой, если она замёрзнет. Предложить провести опыт.</w:t>
            </w:r>
          </w:p>
          <w:p w:rsidR="006D643A" w:rsidRDefault="004B471A" w:rsidP="00A44CFF">
            <w:pPr>
              <w:rPr>
                <w:rFonts w:ascii="Times New Roman" w:hAnsi="Times New Roman"/>
                <w:sz w:val="24"/>
                <w:szCs w:val="24"/>
              </w:rPr>
            </w:pPr>
            <w:r w:rsidRPr="004B471A">
              <w:rPr>
                <w:rFonts w:ascii="Times New Roman" w:hAnsi="Times New Roman"/>
                <w:sz w:val="24"/>
                <w:szCs w:val="24"/>
              </w:rPr>
              <w:t>Наблюдение за сне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  <w:r w:rsidR="00644CC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D643A">
              <w:rPr>
                <w:rFonts w:ascii="Times New Roman" w:hAnsi="Times New Roman"/>
                <w:sz w:val="24"/>
                <w:szCs w:val="24"/>
              </w:rPr>
              <w:t>З</w:t>
            </w:r>
            <w:r w:rsidR="006D643A" w:rsidRPr="006D643A">
              <w:rPr>
                <w:rFonts w:ascii="Times New Roman" w:hAnsi="Times New Roman"/>
                <w:sz w:val="24"/>
                <w:szCs w:val="24"/>
              </w:rPr>
              <w:t>акрепить знание свойств снега; научить измерять его толщину, рассмотреть составляющие снега.</w:t>
            </w:r>
          </w:p>
          <w:p w:rsidR="00205B78" w:rsidRDefault="00205B78" w:rsidP="00A44CFF">
            <w:pPr>
              <w:rPr>
                <w:rFonts w:ascii="Times New Roman" w:hAnsi="Times New Roman"/>
                <w:sz w:val="24"/>
                <w:szCs w:val="24"/>
              </w:rPr>
            </w:pPr>
            <w:r w:rsidRPr="00205B78">
              <w:rPr>
                <w:rFonts w:ascii="Times New Roman" w:hAnsi="Times New Roman"/>
                <w:sz w:val="24"/>
                <w:szCs w:val="24"/>
              </w:rPr>
              <w:t>Дидактическая игра </w:t>
            </w:r>
            <w:r w:rsidRPr="00205B78">
              <w:rPr>
                <w:rFonts w:ascii="Times New Roman" w:hAnsi="Times New Roman"/>
                <w:iCs/>
                <w:sz w:val="24"/>
                <w:szCs w:val="24"/>
              </w:rPr>
              <w:t>«Что в мешке Деда Мороза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4CFF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AD5BAF" w:rsidRPr="00AD5BA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AD5BAF" w:rsidRPr="00AD5BA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5B78">
              <w:rPr>
                <w:rFonts w:ascii="Times New Roman" w:hAnsi="Times New Roman"/>
                <w:sz w:val="24"/>
                <w:szCs w:val="24"/>
              </w:rPr>
              <w:t>чить детей узнавать предметы по характерным признакам; активизировать употребление в речи названий предметов, их частей, материалов, из которых они изготовлены.</w:t>
            </w:r>
          </w:p>
          <w:p w:rsidR="00B24F7C" w:rsidRDefault="0056785F" w:rsidP="00567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Pr="0056785F">
              <w:rPr>
                <w:rFonts w:ascii="Times New Roman" w:hAnsi="Times New Roman"/>
                <w:sz w:val="24"/>
                <w:szCs w:val="24"/>
              </w:rPr>
              <w:t>игра «Угадай, что спрятано» тема «Зимние спортив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6785F">
              <w:rPr>
                <w:rFonts w:ascii="Times New Roman" w:hAnsi="Times New Roman"/>
                <w:sz w:val="24"/>
                <w:szCs w:val="24"/>
              </w:rPr>
              <w:t xml:space="preserve">Цель: учить находить предметы по описанию, составлять описание </w:t>
            </w:r>
            <w:r w:rsidRPr="0056785F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по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7C" w:rsidRDefault="006064B9" w:rsidP="009F0B7C">
            <w:pPr>
              <w:rPr>
                <w:rFonts w:ascii="Times New Roman" w:hAnsi="Times New Roman"/>
                <w:sz w:val="24"/>
                <w:szCs w:val="24"/>
              </w:rPr>
            </w:pPr>
            <w:r w:rsidRPr="009F0B7C">
              <w:rPr>
                <w:rFonts w:ascii="Times New Roman" w:hAnsi="Times New Roman"/>
                <w:sz w:val="24"/>
                <w:szCs w:val="24"/>
              </w:rPr>
              <w:lastRenderedPageBreak/>
              <w:t>Трудовые поручения:</w:t>
            </w:r>
            <w:r w:rsidRPr="00606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BF9">
              <w:rPr>
                <w:rFonts w:ascii="Times New Roman" w:hAnsi="Times New Roman"/>
                <w:sz w:val="24"/>
                <w:szCs w:val="24"/>
              </w:rPr>
              <w:t>Р</w:t>
            </w:r>
            <w:r w:rsidR="005B5BF9" w:rsidRPr="005B5BF9">
              <w:rPr>
                <w:rFonts w:ascii="Times New Roman" w:hAnsi="Times New Roman"/>
                <w:sz w:val="24"/>
                <w:szCs w:val="24"/>
              </w:rPr>
              <w:t>асчистка дорожек.</w:t>
            </w:r>
          </w:p>
          <w:p w:rsidR="009F0B7C" w:rsidRDefault="006064B9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9F0B7C" w:rsidRPr="009F0B7C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="009F0B7C" w:rsidRPr="009F0B7C">
              <w:rPr>
                <w:rFonts w:ascii="Times New Roman" w:hAnsi="Times New Roman"/>
                <w:sz w:val="24"/>
                <w:szCs w:val="24"/>
              </w:rPr>
              <w:t> </w:t>
            </w:r>
            <w:r w:rsidR="005B5BF9">
              <w:rPr>
                <w:rFonts w:ascii="Times New Roman" w:hAnsi="Times New Roman"/>
                <w:sz w:val="24"/>
                <w:szCs w:val="24"/>
              </w:rPr>
              <w:t>В</w:t>
            </w:r>
            <w:r w:rsidR="005B5BF9" w:rsidRPr="005B5BF9">
              <w:rPr>
                <w:rFonts w:ascii="Times New Roman" w:hAnsi="Times New Roman"/>
                <w:sz w:val="24"/>
                <w:szCs w:val="24"/>
              </w:rPr>
              <w:t>оспитывать у детей положительное отношение к труду, доводить начатое до конца.</w:t>
            </w:r>
          </w:p>
          <w:p w:rsidR="005B5BF9" w:rsidRDefault="005B5BF9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0B7C" w:rsidRDefault="00910555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555">
              <w:rPr>
                <w:rFonts w:ascii="Times New Roman" w:hAnsi="Times New Roman"/>
                <w:sz w:val="24"/>
                <w:szCs w:val="24"/>
              </w:rPr>
              <w:t>Дидактическая игра </w:t>
            </w:r>
            <w:r w:rsidRPr="00910555">
              <w:rPr>
                <w:rFonts w:ascii="Times New Roman" w:hAnsi="Times New Roman"/>
                <w:iCs/>
                <w:sz w:val="24"/>
                <w:szCs w:val="24"/>
              </w:rPr>
              <w:t>«Правила безопасности зи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F0B7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17419">
              <w:rPr>
                <w:rFonts w:ascii="Times New Roman" w:hAnsi="Times New Roman"/>
                <w:sz w:val="24"/>
                <w:szCs w:val="24"/>
              </w:rPr>
              <w:t>З</w:t>
            </w:r>
            <w:r w:rsidR="00C360FD" w:rsidRPr="00C360FD">
              <w:rPr>
                <w:rFonts w:ascii="Times New Roman" w:hAnsi="Times New Roman"/>
                <w:sz w:val="24"/>
                <w:szCs w:val="24"/>
              </w:rPr>
              <w:t xml:space="preserve">нать правила </w:t>
            </w:r>
            <w:r w:rsidR="00C360FD" w:rsidRPr="00C360F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зимой; уметь по картинкам определять опасную ситуацию.</w:t>
            </w:r>
          </w:p>
          <w:p w:rsidR="000B00B7" w:rsidRDefault="000B00B7" w:rsidP="000B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5180" w:rsidRDefault="00CF3F8F" w:rsidP="000B00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F8F">
              <w:rPr>
                <w:rFonts w:ascii="Times New Roman" w:hAnsi="Times New Roman"/>
                <w:sz w:val="24"/>
                <w:szCs w:val="24"/>
              </w:rPr>
              <w:t>Экспериментальная деятельность </w:t>
            </w:r>
            <w:r w:rsidRPr="00CF3F8F">
              <w:rPr>
                <w:rFonts w:ascii="Times New Roman" w:hAnsi="Times New Roman"/>
                <w:iCs/>
                <w:sz w:val="24"/>
                <w:szCs w:val="24"/>
              </w:rPr>
              <w:t>«Какого цвета снег?»</w:t>
            </w:r>
          </w:p>
          <w:p w:rsidR="00CF3F8F" w:rsidRDefault="00CF3F8F" w:rsidP="000B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  <w:r w:rsidRPr="00CF3F8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CF3F8F">
              <w:rPr>
                <w:rFonts w:ascii="Times New Roman" w:hAnsi="Times New Roman"/>
                <w:iCs/>
                <w:sz w:val="24"/>
                <w:szCs w:val="24"/>
              </w:rPr>
              <w:t>ать понятие о том, что снег, набранный в разных местах (около проезжей части и на участке детского сада) разный по цвету. Почему?</w:t>
            </w:r>
          </w:p>
          <w:p w:rsidR="00CF3F8F" w:rsidRDefault="00CF3F8F" w:rsidP="00D75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5180" w:rsidRDefault="008C4ADD" w:rsidP="00D75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ая игра: </w:t>
            </w:r>
            <w:r w:rsidR="00D7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мок для Снежной Королевы»</w:t>
            </w:r>
          </w:p>
          <w:p w:rsidR="00D75180" w:rsidRDefault="00D75180" w:rsidP="000B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176A5" w:rsidRPr="003176A5">
              <w:rPr>
                <w:rFonts w:ascii="Times New Roman" w:hAnsi="Times New Roman"/>
                <w:sz w:val="24"/>
                <w:szCs w:val="24"/>
              </w:rPr>
              <w:t> </w:t>
            </w:r>
            <w:r w:rsidR="008C4ADD">
              <w:rPr>
                <w:rFonts w:ascii="Times New Roman" w:hAnsi="Times New Roman"/>
                <w:sz w:val="24"/>
                <w:szCs w:val="24"/>
              </w:rPr>
              <w:t>Р</w:t>
            </w:r>
            <w:r w:rsidR="008C4ADD" w:rsidRPr="008C4ADD">
              <w:rPr>
                <w:rFonts w:ascii="Times New Roman" w:hAnsi="Times New Roman"/>
                <w:sz w:val="24"/>
                <w:szCs w:val="24"/>
              </w:rPr>
              <w:t>азвивать конструктивные умения детей, способность по показу построить сюжетные конструкции, радоваться результатам, закрепить в речи названия деталей, глагольные формы, развивать моторику.</w:t>
            </w:r>
          </w:p>
          <w:p w:rsidR="00787E6E" w:rsidRDefault="00787E6E" w:rsidP="000B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E6E" w:rsidRPr="000B00B7" w:rsidRDefault="00787E6E" w:rsidP="000B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7E6E">
              <w:rPr>
                <w:rFonts w:ascii="Times New Roman" w:hAnsi="Times New Roman"/>
                <w:sz w:val="24"/>
                <w:szCs w:val="24"/>
              </w:rPr>
              <w:t>Трудовая деятельность. Постройка лабири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: П</w:t>
            </w:r>
            <w:r w:rsidRPr="00787E6E">
              <w:rPr>
                <w:rFonts w:ascii="Times New Roman" w:hAnsi="Times New Roman"/>
                <w:sz w:val="24"/>
                <w:szCs w:val="24"/>
              </w:rPr>
              <w:t>риучать доводить дело до конца; воспитывать умение действовать сообща.</w:t>
            </w:r>
          </w:p>
          <w:p w:rsidR="000B00B7" w:rsidRPr="000B00B7" w:rsidRDefault="000B00B7" w:rsidP="000B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66F3" w:rsidRDefault="009066F3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0B7C" w:rsidRDefault="009F0B7C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0B7C" w:rsidRPr="009F0B7C" w:rsidRDefault="009F0B7C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0B7C" w:rsidRPr="009F0B7C" w:rsidRDefault="009F0B7C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64B9" w:rsidRDefault="006064B9" w:rsidP="009F0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00" w:rsidRPr="00036B00" w:rsidRDefault="00036B00" w:rsidP="0064588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36B00">
              <w:rPr>
                <w:rFonts w:ascii="Times New Roman" w:hAnsi="Times New Roman"/>
                <w:sz w:val="24"/>
                <w:szCs w:val="24"/>
              </w:rPr>
              <w:lastRenderedPageBreak/>
              <w:t>Беседа </w:t>
            </w:r>
            <w:r w:rsidRPr="00036B0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036B00">
              <w:rPr>
                <w:rFonts w:ascii="Times New Roman" w:hAnsi="Times New Roman"/>
                <w:bCs/>
                <w:iCs/>
                <w:sz w:val="24"/>
                <w:szCs w:val="24"/>
              </w:rPr>
              <w:t>Зимние игры</w:t>
            </w:r>
            <w:r w:rsidRPr="00036B0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FD6344" w:rsidRDefault="00FD6344" w:rsidP="0064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FD634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036B00" w:rsidRPr="00036B00">
              <w:rPr>
                <w:rFonts w:ascii="Times New Roman" w:hAnsi="Times New Roman"/>
                <w:sz w:val="24"/>
                <w:szCs w:val="24"/>
              </w:rPr>
              <w:t>знакомить с </w:t>
            </w:r>
            <w:r w:rsidR="00036B00" w:rsidRPr="00036B00">
              <w:rPr>
                <w:rFonts w:ascii="Times New Roman" w:hAnsi="Times New Roman"/>
                <w:bCs/>
                <w:sz w:val="24"/>
                <w:szCs w:val="24"/>
              </w:rPr>
              <w:t>зимними видами спорта</w:t>
            </w:r>
            <w:r w:rsidR="00036B00" w:rsidRPr="00036B00">
              <w:rPr>
                <w:rFonts w:ascii="Times New Roman" w:hAnsi="Times New Roman"/>
                <w:sz w:val="24"/>
                <w:szCs w:val="24"/>
              </w:rPr>
              <w:t>, </w:t>
            </w:r>
            <w:r w:rsidR="00036B00" w:rsidRPr="00036B00">
              <w:rPr>
                <w:rFonts w:ascii="Times New Roman" w:hAnsi="Times New Roman"/>
                <w:bCs/>
                <w:sz w:val="24"/>
                <w:szCs w:val="24"/>
              </w:rPr>
              <w:t>зимними забавами</w:t>
            </w:r>
            <w:r w:rsidR="00036B00" w:rsidRPr="00036B00">
              <w:rPr>
                <w:rFonts w:ascii="Times New Roman" w:hAnsi="Times New Roman"/>
                <w:sz w:val="24"/>
                <w:szCs w:val="24"/>
              </w:rPr>
              <w:t>, развлечениями.</w:t>
            </w:r>
          </w:p>
          <w:p w:rsidR="00035D20" w:rsidRDefault="00F362C7" w:rsidP="00645884">
            <w:pPr>
              <w:rPr>
                <w:rFonts w:ascii="Times New Roman" w:hAnsi="Times New Roman"/>
                <w:sz w:val="24"/>
                <w:szCs w:val="24"/>
              </w:rPr>
            </w:pPr>
            <w:r w:rsidRPr="00F362C7">
              <w:rPr>
                <w:rFonts w:ascii="Times New Roman" w:hAnsi="Times New Roman"/>
                <w:sz w:val="24"/>
                <w:szCs w:val="24"/>
              </w:rPr>
              <w:t>Беседа «Зима полна чудес и забав»</w:t>
            </w:r>
          </w:p>
          <w:p w:rsidR="00F362C7" w:rsidRDefault="00035D20" w:rsidP="00645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F362C7">
              <w:rPr>
                <w:rFonts w:ascii="Times New Roman" w:hAnsi="Times New Roman"/>
                <w:sz w:val="24"/>
                <w:szCs w:val="24"/>
              </w:rPr>
              <w:t>Д</w:t>
            </w:r>
            <w:r w:rsidR="00F362C7" w:rsidRPr="00F362C7">
              <w:rPr>
                <w:rFonts w:ascii="Times New Roman" w:hAnsi="Times New Roman"/>
                <w:sz w:val="24"/>
                <w:szCs w:val="24"/>
              </w:rPr>
              <w:t xml:space="preserve">ать представление о значении физической </w:t>
            </w:r>
            <w:r w:rsidR="00F362C7" w:rsidRPr="00F362C7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для здоровья человека, формировать у детей потребность в здоровом образе жизни.</w:t>
            </w:r>
            <w:r w:rsidR="00645884" w:rsidRPr="0064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2C7" w:rsidRDefault="00F362C7" w:rsidP="00645884">
            <w:pPr>
              <w:rPr>
                <w:rFonts w:ascii="Times New Roman" w:hAnsi="Times New Roman"/>
                <w:sz w:val="24"/>
                <w:szCs w:val="24"/>
              </w:rPr>
            </w:pPr>
            <w:r w:rsidRPr="00F362C7">
              <w:rPr>
                <w:rFonts w:ascii="Times New Roman" w:hAnsi="Times New Roman"/>
                <w:sz w:val="24"/>
                <w:szCs w:val="24"/>
              </w:rPr>
              <w:t>Загадывание загадок о </w:t>
            </w:r>
            <w:r w:rsidRPr="00F362C7">
              <w:rPr>
                <w:rFonts w:ascii="Times New Roman" w:hAnsi="Times New Roman"/>
                <w:bCs/>
                <w:sz w:val="24"/>
                <w:szCs w:val="24"/>
              </w:rPr>
              <w:t>зимних игр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</w:t>
            </w:r>
            <w:r w:rsidR="00035D2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362C7">
              <w:rPr>
                <w:rFonts w:ascii="Times New Roman" w:hAnsi="Times New Roman"/>
                <w:sz w:val="24"/>
                <w:szCs w:val="24"/>
              </w:rPr>
              <w:t>азвивать мышление детей, речь.</w:t>
            </w:r>
          </w:p>
          <w:p w:rsidR="00ED3023" w:rsidRDefault="00B03D2A" w:rsidP="00D45C25">
            <w:pPr>
              <w:rPr>
                <w:rFonts w:ascii="Times New Roman" w:hAnsi="Times New Roman"/>
                <w:sz w:val="24"/>
                <w:szCs w:val="24"/>
              </w:rPr>
            </w:pPr>
            <w:r w:rsidRPr="00B03D2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сказывание русской народной сказки </w:t>
            </w:r>
            <w:r w:rsidRPr="00B03D2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«Снегур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648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35D2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FC6481">
              <w:rPr>
                <w:rFonts w:ascii="Times New Roman" w:hAnsi="Times New Roman"/>
                <w:sz w:val="24"/>
                <w:szCs w:val="24"/>
              </w:rPr>
              <w:t>Р</w:t>
            </w:r>
            <w:r w:rsidR="00FC6481" w:rsidRPr="00FC6481">
              <w:rPr>
                <w:rFonts w:ascii="Times New Roman" w:hAnsi="Times New Roman"/>
                <w:sz w:val="24"/>
                <w:szCs w:val="24"/>
              </w:rPr>
              <w:t>азвивать у детей способность к целостному восприятию сказки в единстве ее содержания и художественной формы.</w:t>
            </w:r>
          </w:p>
          <w:p w:rsidR="00BB7ACF" w:rsidRPr="00B840B3" w:rsidRDefault="00B840B3" w:rsidP="00D45C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40B3">
              <w:rPr>
                <w:rFonts w:ascii="Times New Roman" w:hAnsi="Times New Roman"/>
                <w:sz w:val="24"/>
                <w:szCs w:val="24"/>
              </w:rPr>
              <w:t>Чтение и пересказ Н. Носова </w:t>
            </w:r>
            <w:r w:rsidRPr="00B840B3">
              <w:rPr>
                <w:rFonts w:ascii="Times New Roman" w:hAnsi="Times New Roman"/>
                <w:iCs/>
                <w:sz w:val="24"/>
                <w:szCs w:val="24"/>
              </w:rPr>
              <w:t>«На горке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</w:t>
            </w:r>
            <w:r w:rsidRPr="00B840B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840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40B3">
              <w:rPr>
                <w:rFonts w:ascii="Times New Roman" w:hAnsi="Times New Roman"/>
                <w:bCs/>
                <w:sz w:val="24"/>
                <w:szCs w:val="24"/>
              </w:rPr>
              <w:t>Учить чувствовать и понимать характер образов, усваивать последовательность, пересказывать с опорой на план.</w:t>
            </w:r>
          </w:p>
          <w:p w:rsidR="00E45433" w:rsidRDefault="001B3EC4" w:rsidP="00D45C25">
            <w:pPr>
              <w:rPr>
                <w:rFonts w:ascii="Times New Roman" w:hAnsi="Times New Roman"/>
                <w:sz w:val="24"/>
                <w:szCs w:val="24"/>
              </w:rPr>
            </w:pPr>
            <w:r w:rsidRPr="001B3E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стихотворения </w:t>
            </w:r>
            <w:proofErr w:type="spellStart"/>
            <w:r w:rsidRPr="001B3EC4">
              <w:rPr>
                <w:rFonts w:ascii="Times New Roman" w:hAnsi="Times New Roman"/>
                <w:sz w:val="24"/>
                <w:szCs w:val="24"/>
              </w:rPr>
              <w:t>В.Коркина</w:t>
            </w:r>
            <w:proofErr w:type="spellEnd"/>
            <w:r w:rsidRPr="001B3EC4">
              <w:rPr>
                <w:rFonts w:ascii="Times New Roman" w:hAnsi="Times New Roman"/>
                <w:sz w:val="24"/>
                <w:szCs w:val="24"/>
              </w:rPr>
              <w:t xml:space="preserve"> «Пришла веселая зима»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B1138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6B1138" w:rsidRPr="006B1138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1B3EC4">
              <w:rPr>
                <w:rFonts w:ascii="Times New Roman" w:hAnsi="Times New Roman"/>
                <w:sz w:val="24"/>
                <w:szCs w:val="24"/>
              </w:rPr>
              <w:t>Создать у детей хорошее настроение, учить выразительно, задорно рассказывать стихотв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344" w:rsidRDefault="00E45433">
            <w:pPr>
              <w:rPr>
                <w:rFonts w:ascii="Times New Roman" w:hAnsi="Times New Roman"/>
                <w:sz w:val="24"/>
                <w:szCs w:val="24"/>
              </w:rPr>
            </w:pPr>
            <w:r w:rsidRPr="00E45433">
              <w:rPr>
                <w:rFonts w:ascii="Times New Roman" w:hAnsi="Times New Roman"/>
                <w:sz w:val="24"/>
                <w:szCs w:val="24"/>
              </w:rPr>
              <w:t>Беседа «Зимние спортивные увлечения моей семь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1701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E45433">
              <w:rPr>
                <w:rFonts w:ascii="Times New Roman" w:hAnsi="Times New Roman"/>
                <w:sz w:val="24"/>
                <w:szCs w:val="24"/>
              </w:rPr>
              <w:t> Учить детей связном</w:t>
            </w:r>
            <w:r w:rsidR="00A92979">
              <w:rPr>
                <w:rFonts w:ascii="Times New Roman" w:hAnsi="Times New Roman"/>
                <w:sz w:val="24"/>
                <w:szCs w:val="24"/>
              </w:rPr>
              <w:t xml:space="preserve">у рассказыванию по фотографиям. </w:t>
            </w:r>
          </w:p>
          <w:p w:rsidR="00FD6344" w:rsidRDefault="00FD6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CB" w:rsidRPr="008754C1" w:rsidRDefault="008754C1">
            <w:pPr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8754C1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Лепка </w:t>
            </w:r>
            <w:r w:rsidRPr="008754C1">
              <w:rPr>
                <w:rFonts w:ascii="Times New Roman" w:eastAsia="Arial Unicode MS" w:hAnsi="Times New Roman"/>
                <w:iCs/>
                <w:sz w:val="24"/>
                <w:szCs w:val="24"/>
              </w:rPr>
              <w:t>«Лыжники»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             </w:t>
            </w:r>
            <w:r w:rsidR="005674CB">
              <w:rPr>
                <w:rFonts w:ascii="Times New Roman" w:eastAsia="Arial Unicode MS" w:hAnsi="Times New Roman"/>
                <w:sz w:val="24"/>
                <w:szCs w:val="24"/>
              </w:rPr>
              <w:t xml:space="preserve">Цель: </w:t>
            </w:r>
            <w:r w:rsidR="00093CF1">
              <w:rPr>
                <w:rFonts w:ascii="Times New Roman" w:eastAsia="Arial Unicode MS" w:hAnsi="Times New Roman"/>
                <w:sz w:val="24"/>
                <w:szCs w:val="24"/>
              </w:rPr>
              <w:t xml:space="preserve">Учить </w:t>
            </w:r>
            <w:r w:rsidR="0074341B" w:rsidRPr="0074341B">
              <w:rPr>
                <w:rFonts w:ascii="Times New Roman" w:eastAsia="Arial Unicode MS" w:hAnsi="Times New Roman"/>
                <w:sz w:val="24"/>
                <w:szCs w:val="24"/>
              </w:rPr>
              <w:t>лепить фигуру человека в движении, передавать форму тела, строение форму частей, пропорции.</w:t>
            </w:r>
          </w:p>
          <w:p w:rsidR="005674CB" w:rsidRPr="00E07602" w:rsidRDefault="00E076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исование </w:t>
            </w:r>
            <w:r w:rsidRPr="00E07602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07602">
              <w:rPr>
                <w:rFonts w:ascii="Times New Roman" w:eastAsia="Arial Unicode MS" w:hAnsi="Times New Roman"/>
                <w:iCs/>
                <w:sz w:val="24"/>
                <w:szCs w:val="24"/>
              </w:rPr>
              <w:t>«Морозные узоры»</w:t>
            </w:r>
          </w:p>
          <w:p w:rsidR="00E07602" w:rsidRDefault="005674C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Цель:</w:t>
            </w:r>
            <w:r w:rsidRPr="005674CB"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 w:rsidR="00E07602" w:rsidRPr="00E07602">
              <w:rPr>
                <w:rFonts w:ascii="Times New Roman" w:eastAsia="Arial Unicode MS" w:hAnsi="Times New Roman"/>
                <w:sz w:val="24"/>
                <w:szCs w:val="24"/>
              </w:rPr>
              <w:t>способствовать умению детей рисовать морозные узоры. Создать условия для экспериментирования с красками для получения разных оттенков голубого цвета.</w:t>
            </w:r>
            <w:r w:rsidRPr="005674C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674CB" w:rsidRDefault="005674CB" w:rsidP="00E06890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0" w:name="_GoBack"/>
            <w:bookmarkEnd w:id="0"/>
            <w:r w:rsidRPr="005674CB">
              <w:rPr>
                <w:rFonts w:ascii="Times New Roman" w:eastAsia="Arial Unicode MS" w:hAnsi="Times New Roman"/>
                <w:sz w:val="24"/>
                <w:szCs w:val="24"/>
              </w:rPr>
              <w:t>Раскраш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ивание рисунков по теме: </w:t>
            </w:r>
            <w:r w:rsidR="00E06890">
              <w:rPr>
                <w:rFonts w:ascii="Times New Roman" w:eastAsia="Arial Unicode MS" w:hAnsi="Times New Roman"/>
                <w:sz w:val="24"/>
                <w:szCs w:val="24"/>
              </w:rPr>
              <w:t>«Зимние виды спорт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7" w:rsidRDefault="00307157" w:rsidP="00B05EB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0715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одвижная игра “Снежинки и ветер”</w:t>
            </w:r>
            <w:r w:rsidRPr="003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157">
              <w:rPr>
                <w:rFonts w:ascii="Times New Roman" w:eastAsia="Arial Unicode MS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  <w:r w:rsidRPr="00307157">
              <w:rPr>
                <w:rFonts w:ascii="Times New Roman" w:eastAsia="Arial Unicode MS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307157">
              <w:rPr>
                <w:rFonts w:ascii="Times New Roman" w:eastAsia="Arial Unicode MS" w:hAnsi="Times New Roman"/>
                <w:sz w:val="24"/>
                <w:szCs w:val="24"/>
              </w:rPr>
              <w:t>азвивать умение действовать по сигналу, упражнять в кружении.</w:t>
            </w:r>
          </w:p>
          <w:p w:rsidR="00E604C6" w:rsidRDefault="00E604C6" w:rsidP="00B05EB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604C6">
              <w:rPr>
                <w:rFonts w:ascii="Times New Roman" w:eastAsia="Arial Unicode MS" w:hAnsi="Times New Roman"/>
                <w:sz w:val="24"/>
                <w:szCs w:val="24"/>
              </w:rPr>
              <w:t>Подвижная игра “Два Мороза” Цель:</w:t>
            </w:r>
            <w:r w:rsidRPr="00E604C6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E604C6">
              <w:rPr>
                <w:rFonts w:ascii="Times New Roman" w:eastAsia="Arial Unicode MS" w:hAnsi="Times New Roman"/>
                <w:sz w:val="24"/>
                <w:szCs w:val="24"/>
              </w:rPr>
              <w:t xml:space="preserve">азвивать ловкость, учить </w:t>
            </w:r>
            <w:r w:rsidRPr="00E604C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аспределять роли.</w:t>
            </w:r>
          </w:p>
          <w:p w:rsidR="00AD073F" w:rsidRDefault="00AD073F" w:rsidP="00B05EB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073F">
              <w:rPr>
                <w:rFonts w:ascii="Times New Roman" w:eastAsia="Arial Unicode MS" w:hAnsi="Times New Roman"/>
                <w:sz w:val="24"/>
                <w:szCs w:val="24"/>
              </w:rPr>
              <w:t xml:space="preserve">Подвижная игра “Смелые ребята”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</w:t>
            </w:r>
            <w:r w:rsidRPr="00AD073F">
              <w:rPr>
                <w:rFonts w:ascii="Times New Roman" w:eastAsia="Arial Unicode MS" w:hAnsi="Times New Roman"/>
                <w:sz w:val="24"/>
                <w:szCs w:val="24"/>
              </w:rPr>
              <w:t>Цель:</w:t>
            </w:r>
            <w:r w:rsidRPr="00AD073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AD073F">
              <w:rPr>
                <w:rFonts w:ascii="Times New Roman" w:eastAsia="Arial Unicode MS" w:hAnsi="Times New Roman"/>
                <w:sz w:val="24"/>
                <w:szCs w:val="24"/>
              </w:rPr>
              <w:t>пражнять в ходьбе и беге в разных направлениях, в спрыгивании со снежных валов, развивать смелость, ловкость.</w:t>
            </w:r>
          </w:p>
          <w:p w:rsidR="00B05EB8" w:rsidRPr="00B05EB8" w:rsidRDefault="003B4222" w:rsidP="00B05EB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222">
              <w:rPr>
                <w:rFonts w:ascii="Times New Roman" w:eastAsia="Arial Unicode MS" w:hAnsi="Times New Roman"/>
                <w:sz w:val="24"/>
                <w:szCs w:val="24"/>
              </w:rPr>
              <w:t>  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движная игра </w:t>
            </w:r>
            <w:r w:rsidRPr="003B4222">
              <w:rPr>
                <w:rFonts w:ascii="Times New Roman" w:eastAsia="Arial Unicode MS" w:hAnsi="Times New Roman"/>
                <w:sz w:val="24"/>
                <w:szCs w:val="24"/>
              </w:rPr>
              <w:t>«Заморожу». Цель: Способствовать развитию двигательной активности детей</w:t>
            </w:r>
          </w:p>
          <w:p w:rsidR="00731537" w:rsidRPr="00731537" w:rsidRDefault="00D9512C" w:rsidP="0073153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движная игра «</w:t>
            </w:r>
            <w:r w:rsidRPr="00D9512C">
              <w:rPr>
                <w:rFonts w:ascii="Times New Roman" w:eastAsia="Arial Unicode MS" w:hAnsi="Times New Roman"/>
                <w:sz w:val="24"/>
                <w:szCs w:val="24"/>
              </w:rPr>
              <w:t>Белые медвед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»               </w:t>
            </w:r>
            <w:r w:rsidR="00B05EB8">
              <w:rPr>
                <w:rFonts w:ascii="Times New Roman" w:eastAsia="Arial Unicode MS" w:hAnsi="Times New Roman"/>
                <w:sz w:val="24"/>
                <w:szCs w:val="24"/>
              </w:rPr>
              <w:t xml:space="preserve">Цель: </w:t>
            </w:r>
            <w:r w:rsidR="00D92D24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="00D92D24" w:rsidRPr="00D92D24">
              <w:rPr>
                <w:rFonts w:ascii="Times New Roman" w:eastAsia="Arial Unicode MS" w:hAnsi="Times New Roman"/>
                <w:sz w:val="24"/>
                <w:szCs w:val="24"/>
              </w:rPr>
              <w:t>пражнять в беге в разных направлениях, развивать ловкость, быстроту, смелость</w:t>
            </w:r>
            <w:r w:rsidR="003D54D6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B05EB8" w:rsidRPr="00B05EB8" w:rsidRDefault="00B05EB8" w:rsidP="00B05EB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05EB8" w:rsidRDefault="00B05EB8" w:rsidP="00E87175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E770E1" w:rsidRDefault="00E770E1"/>
    <w:sectPr w:rsidR="00E7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D40C5"/>
    <w:multiLevelType w:val="hybridMultilevel"/>
    <w:tmpl w:val="EAB8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CA"/>
    <w:rsid w:val="00012362"/>
    <w:rsid w:val="00035D20"/>
    <w:rsid w:val="00036B00"/>
    <w:rsid w:val="00064BFC"/>
    <w:rsid w:val="00093CF1"/>
    <w:rsid w:val="000B00B7"/>
    <w:rsid w:val="000F3A39"/>
    <w:rsid w:val="00117015"/>
    <w:rsid w:val="00133202"/>
    <w:rsid w:val="001B3EC4"/>
    <w:rsid w:val="001C1E1C"/>
    <w:rsid w:val="00205B78"/>
    <w:rsid w:val="00284F0F"/>
    <w:rsid w:val="00307157"/>
    <w:rsid w:val="003176A5"/>
    <w:rsid w:val="00366B81"/>
    <w:rsid w:val="003B4222"/>
    <w:rsid w:val="003D54D6"/>
    <w:rsid w:val="003F200B"/>
    <w:rsid w:val="004719C3"/>
    <w:rsid w:val="004A3B7C"/>
    <w:rsid w:val="004B471A"/>
    <w:rsid w:val="004D6054"/>
    <w:rsid w:val="004F1B99"/>
    <w:rsid w:val="0051470F"/>
    <w:rsid w:val="005674CB"/>
    <w:rsid w:val="0056785F"/>
    <w:rsid w:val="005741C4"/>
    <w:rsid w:val="00593C86"/>
    <w:rsid w:val="005B5BF9"/>
    <w:rsid w:val="005E6638"/>
    <w:rsid w:val="006064B9"/>
    <w:rsid w:val="00617419"/>
    <w:rsid w:val="00644CC0"/>
    <w:rsid w:val="00645884"/>
    <w:rsid w:val="006B1138"/>
    <w:rsid w:val="006B2FEB"/>
    <w:rsid w:val="006C0A57"/>
    <w:rsid w:val="006C47CA"/>
    <w:rsid w:val="006D643A"/>
    <w:rsid w:val="006F0344"/>
    <w:rsid w:val="00731537"/>
    <w:rsid w:val="00733064"/>
    <w:rsid w:val="0074341B"/>
    <w:rsid w:val="00787E6E"/>
    <w:rsid w:val="0084272F"/>
    <w:rsid w:val="008754C1"/>
    <w:rsid w:val="008A1442"/>
    <w:rsid w:val="008A356F"/>
    <w:rsid w:val="008B2FAE"/>
    <w:rsid w:val="008C4ADD"/>
    <w:rsid w:val="009066F3"/>
    <w:rsid w:val="00910555"/>
    <w:rsid w:val="009247CE"/>
    <w:rsid w:val="00952FDD"/>
    <w:rsid w:val="00980D6A"/>
    <w:rsid w:val="009D1F51"/>
    <w:rsid w:val="009F0B7C"/>
    <w:rsid w:val="00A44CFF"/>
    <w:rsid w:val="00A92979"/>
    <w:rsid w:val="00AD073F"/>
    <w:rsid w:val="00AD5BAF"/>
    <w:rsid w:val="00AF1C94"/>
    <w:rsid w:val="00B03D2A"/>
    <w:rsid w:val="00B05EB8"/>
    <w:rsid w:val="00B24F7C"/>
    <w:rsid w:val="00B333E4"/>
    <w:rsid w:val="00B840B3"/>
    <w:rsid w:val="00BB0F0E"/>
    <w:rsid w:val="00BB7ACF"/>
    <w:rsid w:val="00C360FD"/>
    <w:rsid w:val="00CF3F8F"/>
    <w:rsid w:val="00D45C25"/>
    <w:rsid w:val="00D6528D"/>
    <w:rsid w:val="00D72AEA"/>
    <w:rsid w:val="00D75180"/>
    <w:rsid w:val="00D92D24"/>
    <w:rsid w:val="00D9512C"/>
    <w:rsid w:val="00DE65AC"/>
    <w:rsid w:val="00E06890"/>
    <w:rsid w:val="00E07602"/>
    <w:rsid w:val="00E40323"/>
    <w:rsid w:val="00E45433"/>
    <w:rsid w:val="00E604C6"/>
    <w:rsid w:val="00E770E1"/>
    <w:rsid w:val="00E84084"/>
    <w:rsid w:val="00E87175"/>
    <w:rsid w:val="00EB7974"/>
    <w:rsid w:val="00ED04CA"/>
    <w:rsid w:val="00ED3023"/>
    <w:rsid w:val="00F362C7"/>
    <w:rsid w:val="00FC6481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33E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33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91D1-523A-482E-8CCF-2B29327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gur</dc:creator>
  <cp:keywords/>
  <dc:description/>
  <cp:lastModifiedBy>Stogur</cp:lastModifiedBy>
  <cp:revision>107</cp:revision>
  <dcterms:created xsi:type="dcterms:W3CDTF">2022-04-02T09:52:00Z</dcterms:created>
  <dcterms:modified xsi:type="dcterms:W3CDTF">2023-12-02T14:41:00Z</dcterms:modified>
</cp:coreProperties>
</file>